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ヱ゛ローナの二紳士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ヱ゛ローナの二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73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ヱ゛ローナの二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